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AB71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bookmarkStart w:id="0" w:name="_GoBack"/>
      <w:bookmarkEnd w:id="0"/>
    </w:p>
    <w:p w:rsid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4976B5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B8A">
        <w:rPr>
          <w:rFonts w:ascii="Times New Roman" w:eastAsia="Times New Roman" w:hAnsi="Times New Roman" w:cs="Times New Roman"/>
          <w:b/>
          <w:sz w:val="28"/>
          <w:szCs w:val="28"/>
        </w:rPr>
        <w:t>рекреационной зоны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B8A">
        <w:rPr>
          <w:rFonts w:ascii="Times New Roman" w:eastAsia="Times New Roman" w:hAnsi="Times New Roman" w:cs="Times New Roman"/>
          <w:sz w:val="28"/>
          <w:szCs w:val="28"/>
        </w:rPr>
        <w:t>рекреационной зоны</w:t>
      </w:r>
      <w:r w:rsidRPr="00CD41A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– природного парка «Караканский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Раздел 1</w:t>
      </w: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CD41AB" w:rsidRPr="00CD41AB" w:rsidTr="006D2A22">
        <w:trPr>
          <w:trHeight w:hRule="exact" w:val="336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б объекте</w:t>
            </w:r>
          </w:p>
        </w:tc>
      </w:tr>
      <w:tr w:rsidR="00CD41AB" w:rsidRPr="00CD41AB" w:rsidTr="006D2A22">
        <w:trPr>
          <w:trHeight w:hRule="exact" w:val="30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D41AB" w:rsidRPr="00CD41AB" w:rsidTr="006D2A22">
        <w:trPr>
          <w:trHeight w:hRule="exact" w:val="27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862B8A" w:rsidRPr="00CD41AB" w:rsidTr="006D2A22">
        <w:trPr>
          <w:trHeight w:hRule="exact" w:val="106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Pr="00CD41AB" w:rsidRDefault="00862B8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Pr="00CD41AB" w:rsidRDefault="00862B8A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Default="00862B8A" w:rsidP="006D2A2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530C6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восибирская область, Ордынский район, Нижнекаменский сельсовет, Чингисский сельсовет</w:t>
            </w:r>
            <w:r w:rsidR="006D2A2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; </w:t>
            </w:r>
            <w:r w:rsidRPr="00530C6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скитимский район, Быстровский сельсовет</w:t>
            </w:r>
          </w:p>
        </w:tc>
      </w:tr>
      <w:tr w:rsidR="00862B8A" w:rsidRPr="00CD41AB" w:rsidTr="00C969FD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Pr="00CD41AB" w:rsidRDefault="00862B8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Pr="00CD41AB" w:rsidRDefault="00862B8A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862B8A" w:rsidRPr="00CD41AB" w:rsidRDefault="00862B8A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Default="00862B8A" w:rsidP="009C015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296567 +/- 31558 м²</w:t>
            </w:r>
          </w:p>
        </w:tc>
      </w:tr>
      <w:tr w:rsidR="00862B8A" w:rsidRPr="00CD41AB" w:rsidTr="00C969FD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Pr="00CD41AB" w:rsidRDefault="00862B8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Pr="00CD41AB" w:rsidRDefault="00862B8A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62B8A" w:rsidRPr="00CD41AB" w:rsidRDefault="00862B8A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sz w:val="28"/>
          <w:szCs w:val="28"/>
        </w:rPr>
        <w:t>Раздел 2</w:t>
      </w:r>
    </w:p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159" w:type="dxa"/>
        <w:tblInd w:w="-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276"/>
        <w:gridCol w:w="2693"/>
        <w:gridCol w:w="1701"/>
        <w:gridCol w:w="1580"/>
      </w:tblGrid>
      <w:tr w:rsidR="00CD41AB" w:rsidRPr="00CD41AB" w:rsidTr="00CB7313">
        <w:trPr>
          <w:trHeight w:hRule="exact" w:val="442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границ объекта</w:t>
            </w:r>
          </w:p>
        </w:tc>
      </w:tr>
      <w:tr w:rsidR="00CD41AB" w:rsidRPr="00CD41AB" w:rsidTr="00CB7313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862B8A">
        <w:trPr>
          <w:trHeight w:hRule="exact" w:val="260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 Система координат 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СК НСО, зона 4</w:t>
            </w:r>
          </w:p>
        </w:tc>
      </w:tr>
      <w:tr w:rsidR="00CD41AB" w:rsidRPr="00CD41AB" w:rsidTr="00CB731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о характерных точках границ объекта </w:t>
            </w:r>
          </w:p>
        </w:tc>
      </w:tr>
      <w:tr w:rsidR="00CD41AB" w:rsidRPr="00CD41AB" w:rsidTr="00CB7313">
        <w:trPr>
          <w:trHeight w:hRule="exact" w:val="788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</w:p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при наличии)</w:t>
            </w:r>
          </w:p>
        </w:tc>
      </w:tr>
      <w:tr w:rsidR="00CD41AB" w:rsidRPr="00CD41AB" w:rsidTr="00CB7313">
        <w:trPr>
          <w:trHeight w:hRule="exact" w:val="802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3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1.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noBreakHyphen/>
              <w:t xml:space="preserve"> внешняя граница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8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722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5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753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30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79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35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830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40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860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44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878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47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902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4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96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55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0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59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6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65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12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70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16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75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201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81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241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86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267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90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0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964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57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03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9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10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5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19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91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27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8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28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9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1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12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3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42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6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5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9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5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44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6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47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568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49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0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1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25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3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4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4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47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4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5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4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8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66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04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8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5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0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65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2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21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0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28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0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38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9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37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5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3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3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89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9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5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2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3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0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1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0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1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60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98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8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63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6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02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33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88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2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2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0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728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49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16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3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88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7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08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3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21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0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327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6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22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2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70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7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9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9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64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01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6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4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66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37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845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7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915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34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06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44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27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47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48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49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5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51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8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569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68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68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82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71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76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197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83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06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88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09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94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25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0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06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4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08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42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3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37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4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9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72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26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268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26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091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33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751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43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40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15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199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520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99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78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9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0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60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82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48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58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378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38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19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21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09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00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54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68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2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D9207D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Pr="00CD41AB" w:rsidRDefault="00862B8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862B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862B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01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4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22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4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5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7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8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9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21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3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6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9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9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0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0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3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47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8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8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389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0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5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2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8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28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9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46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1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65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4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81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6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17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2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5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9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70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74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65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77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0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7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19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9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2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0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28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2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31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3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41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4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5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4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6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6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76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6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94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6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10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7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19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8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3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9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39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0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54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1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6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2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81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4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81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7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90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8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998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7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0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5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1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5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32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6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42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8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66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9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8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2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96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2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45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3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15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4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25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2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9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7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9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8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03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9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16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2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29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4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6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47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6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51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6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52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56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53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58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57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7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61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02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65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17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66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2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67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69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0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1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2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5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3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4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4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6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2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7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0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9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1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7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2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5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2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3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2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4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6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3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87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4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9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54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9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6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5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4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0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3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3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3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6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2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4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1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5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00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5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9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5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8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6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6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75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49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1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5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60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6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82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8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79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11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1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21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3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2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4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23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6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21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8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1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0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0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3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3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4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5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92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7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88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9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8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0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76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1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69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1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5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1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9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20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4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5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3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0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2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15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3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32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4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4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5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6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8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79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98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1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1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23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2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32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3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35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3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35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4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1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5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16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6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2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6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33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53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5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769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6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3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22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5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25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68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28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0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18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18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3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956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9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00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44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1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46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53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52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85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57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03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0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8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0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6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3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2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8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31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8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42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0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4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2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42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4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38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6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3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29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2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6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4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5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6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5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2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4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7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3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3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2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3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8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5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6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6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1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5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13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63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1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6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1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7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1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8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3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9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3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0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2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0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30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0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4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2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1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3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3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0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4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5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6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5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4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5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4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5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1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3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7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8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4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8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89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2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6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1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1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6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2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14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2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9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2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5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3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4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200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4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4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3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3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4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1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0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6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1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4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0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4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1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5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2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7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3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4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4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4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6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7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5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9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0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91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1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8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1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2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4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4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9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6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8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7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8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0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61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0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1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6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1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15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11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070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00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88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3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640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5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505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15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34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5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98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27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86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01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48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5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3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82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0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720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7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647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6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62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2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5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1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9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6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8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52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67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57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8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44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5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280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4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2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21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301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4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007E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Pr="00CD41AB" w:rsidRDefault="00862B8A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862B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862B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8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08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7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94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5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8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7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79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7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7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387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0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08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1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2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46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5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3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3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4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1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4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0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60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75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9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50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58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3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7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9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49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5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76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4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21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31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0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429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2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44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6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47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0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50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6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52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586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9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685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0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19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13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2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3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4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4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42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5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63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03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8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14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7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3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5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86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1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963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2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09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9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138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5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140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5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170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7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270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5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309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7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35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9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15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6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17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1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45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5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87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9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60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81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64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85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3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3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68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8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820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02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933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1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97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5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02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9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37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4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0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52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0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96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5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7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6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5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22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5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77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7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57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1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5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4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0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34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1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8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8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4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30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7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5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0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95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73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6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0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94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9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21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4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28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8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58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2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72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7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2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9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59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2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72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00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18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101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140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0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169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197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20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1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228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3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26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4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283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5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88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8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474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522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1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565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0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59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1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628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0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64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0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668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4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688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5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19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5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5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84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09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2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5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32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5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4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5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8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2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6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5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8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69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9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09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1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3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3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5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7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0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6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07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3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65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5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9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5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345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74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36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9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48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2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5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3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64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4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1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70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93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7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55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5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54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64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670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743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76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79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883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91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932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014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11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4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143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6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178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200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9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26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0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33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0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40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50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5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57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3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1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1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65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70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77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2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3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5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3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2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4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58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6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98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8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66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9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04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38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2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5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3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8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5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8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7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67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6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1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8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47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9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87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1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9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4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08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5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70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6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75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8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7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3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52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8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39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0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0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1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77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1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5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0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4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9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1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4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05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1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14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9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12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8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19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71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5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61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5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36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8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1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8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0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8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79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61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6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96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9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3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74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3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90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2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42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1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24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4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0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4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8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4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63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4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4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5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3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6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3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9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31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1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82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9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57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2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14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4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89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6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888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7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893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8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26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0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989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00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0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13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1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41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2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066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3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4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3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64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18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5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0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5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42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53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6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55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89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298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5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12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9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3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1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4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22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5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2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62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72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7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9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5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9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77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1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77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9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82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8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96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7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17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7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33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61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4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5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46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5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00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6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1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7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17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2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19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11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6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35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48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78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590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83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6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95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6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06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5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19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6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32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7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4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0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59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72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4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44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8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20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91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663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98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815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10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766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17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29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29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94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55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08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58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08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3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26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467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1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42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6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307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6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300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3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46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4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470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6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51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69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57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2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59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1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711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5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794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894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9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34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062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0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13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3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04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50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24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7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7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172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32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0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948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40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622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48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454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82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291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9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10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7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8051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6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86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3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5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0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922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6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7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4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81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2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434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15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1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706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7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89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28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66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7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46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10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8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224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9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4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115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5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606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992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3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83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731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4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480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5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49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1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8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21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530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9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90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83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72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64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801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7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8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762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677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8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6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55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46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16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400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90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27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1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807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8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77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7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43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2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61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9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87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68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545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5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7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39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2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40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1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400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62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4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2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300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7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2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20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1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1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310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90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75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0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7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7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5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3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66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2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4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0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3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0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52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9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249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37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72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7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110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1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89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71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4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4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53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0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2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9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010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9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8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6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7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78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03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4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2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90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2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9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9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8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910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7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85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2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862B8A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978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73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B8A" w:rsidRDefault="00862B8A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A73A6B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Pr="00CD41AB" w:rsidRDefault="00B2450E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3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31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7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35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3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42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0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46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2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0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9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1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73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7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0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92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1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80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3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68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7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591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0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9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4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7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6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7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13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3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78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7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129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0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23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5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94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0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0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1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2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2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53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3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8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4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3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8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64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29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03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1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19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7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866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0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92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48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091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56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2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0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57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5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18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8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30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2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8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6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0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8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3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8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6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10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66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2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90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4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1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5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08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1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4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3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96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07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738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1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02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64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9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5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8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26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0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7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6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9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1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6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2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3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2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5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4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0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9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03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8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9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23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2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6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8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45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0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21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1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79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2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59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2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51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2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43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6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32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7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5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4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8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6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6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3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5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9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28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7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12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5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0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4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4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2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16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3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9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1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8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8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5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5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30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4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1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6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95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0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43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8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86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6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40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3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4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3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01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1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7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0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4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0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40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0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10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7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6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3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80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2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81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1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7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9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805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4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58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8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623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6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537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0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42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3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18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4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312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4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35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3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28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1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221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0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915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5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731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99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59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89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5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7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41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3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37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9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67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2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3229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59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89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29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759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18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469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6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35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8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49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2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223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1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A3078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Pr="00CD41AB" w:rsidRDefault="00B2450E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6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9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0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3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35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4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61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39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97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2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56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6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92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9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599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3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39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5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86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8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83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9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83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62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97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65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2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0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27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3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4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6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4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8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9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81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87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74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2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6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5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60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8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74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3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02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7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2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9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1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4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15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7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18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2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0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31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09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5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2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05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8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57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3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882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4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974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6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99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7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0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45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0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49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1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52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1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56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24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3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3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8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43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76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71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3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108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89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16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6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227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7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26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12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2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17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71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24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79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26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88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300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397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32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6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2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88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4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524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47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571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2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58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5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2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84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34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0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4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3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59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65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70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70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743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74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789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83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5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92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2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99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62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5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53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13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102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18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119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20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12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21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15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23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184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26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41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34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80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40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4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64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9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2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0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4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3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6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52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78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63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80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69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85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75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87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66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01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69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07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56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21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9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26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38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6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B2450E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44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50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B2450E">
        <w:trPr>
          <w:trHeight w:hRule="exact" w:val="31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8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557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B2450E">
        <w:trPr>
          <w:trHeight w:hRule="exact" w:val="31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02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588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B2450E">
        <w:trPr>
          <w:trHeight w:hRule="exact" w:val="312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30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64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8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772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35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86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54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90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81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94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3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0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7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12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0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18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48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26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90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3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23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3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15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60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84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75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32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87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1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04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3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08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5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12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66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14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2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1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03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21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73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35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88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39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18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45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24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46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23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49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30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55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3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56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6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60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9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66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69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86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9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92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12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96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19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0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2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8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30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10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6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14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1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4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3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9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8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334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36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37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40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39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65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43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87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48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93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1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00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3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31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8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48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61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6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65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72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69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81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70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9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73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97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76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12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80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19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82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32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85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40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88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57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0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68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3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7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8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80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01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54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20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69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26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1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37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3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41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67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51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57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0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85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1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03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1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2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0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78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2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1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5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69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7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68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3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18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2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6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11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0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20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68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03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14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0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419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92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26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80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89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4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67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71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4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8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12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3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076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51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46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19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10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10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01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04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9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5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6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2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5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8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4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5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2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2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12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81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9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79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05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538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4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86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65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429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53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253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13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042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66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66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8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52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4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2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3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910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33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870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20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666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80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50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43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5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997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52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6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6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38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0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71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87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59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59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6032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365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68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2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93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7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8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6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67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62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7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45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1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05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7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1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6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40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5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9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9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5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9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5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1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7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27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30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169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17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7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0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024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8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93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5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69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4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2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0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7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83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45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9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494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79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536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9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ED0099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Pr="00CD41AB" w:rsidRDefault="00B2450E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6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826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93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867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99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882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2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89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5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39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5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58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4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6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4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7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4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81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04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48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31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67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5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9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1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27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1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28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9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396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23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07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9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49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7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0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9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70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0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09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57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5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4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0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4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3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4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4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71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76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0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80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2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5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7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0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90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0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93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4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95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33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99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2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3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34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9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41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6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57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2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71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1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79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1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96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1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3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11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0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17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27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27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36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8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43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3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52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6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55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6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60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67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1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78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8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85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4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88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32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7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00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08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19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2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25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33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7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44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88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56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3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61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4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83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35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90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73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10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12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25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8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40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3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52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12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1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09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6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4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4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65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6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56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6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5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7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6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38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7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88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4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7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3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91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8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23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8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5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9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3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0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8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915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6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7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3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3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5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80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92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88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6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2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4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0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73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2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3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3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8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5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09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17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2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0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5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46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40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58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44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19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51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20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60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0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77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377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95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0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0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10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12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435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21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33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51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596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63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49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751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82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84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693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88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07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92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4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05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7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18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78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25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1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33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5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45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89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60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12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65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40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73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963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78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02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9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39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18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52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20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3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35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04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46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2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51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4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52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4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59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03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63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30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68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1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84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61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90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83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96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44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06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8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14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07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18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50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24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73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26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0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31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38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9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0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19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3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4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7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64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60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99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66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2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69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055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73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17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78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30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81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95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59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98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9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03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03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05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25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08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40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10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1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19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521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30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6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47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675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50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91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65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79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3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81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4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96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2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092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9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17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17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20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6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30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38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37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469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4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328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221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2290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140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936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54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85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31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6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827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790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761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323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93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613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65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772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622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56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97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88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43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17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50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1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54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08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3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5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42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1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85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066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60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925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5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27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337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2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2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0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1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5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855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8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9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1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826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193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CA1931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Pr="00CD41AB" w:rsidRDefault="00B2450E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 -</w:t>
            </w: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утренняя граница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4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0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85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74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52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1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699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0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6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74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69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1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706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0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57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91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487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4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7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2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319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86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09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65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922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325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0413BB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Pr="00CD41AB" w:rsidRDefault="00B2450E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450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ешняя граница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2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13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5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17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14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26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183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2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23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6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50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39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5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40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85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432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394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58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423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61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451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63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47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66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09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70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51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8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7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87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84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88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694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89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29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94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4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95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63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98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789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02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21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05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849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09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03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14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963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22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005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25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06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31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094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35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24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41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177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499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18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55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294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60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331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65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348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70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373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73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1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77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7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80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492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82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18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90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55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96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600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0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64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3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664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7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719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12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740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159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845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24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889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28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945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35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999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44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02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50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029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52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102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63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162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74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185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76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193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77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201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0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228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3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259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88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332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97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38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03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423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08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460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119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47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13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497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1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589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20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2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22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4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25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51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30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95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39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36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47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5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53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2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69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47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72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93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82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06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83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14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86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32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89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35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00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46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03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53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07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5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13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60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18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60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18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08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25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0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29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81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46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83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50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7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53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74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58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189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66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216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7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378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199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442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08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44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09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19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16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53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17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579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2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0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4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6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6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67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8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03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31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2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33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53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375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61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42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8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50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799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52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848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60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899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67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929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73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00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854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23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87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31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88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3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3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51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7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6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8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09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05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1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10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1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13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91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19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87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22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89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27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76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34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75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37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09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41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2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46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43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1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6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4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55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1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76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1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29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1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05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0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05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8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0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7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07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6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21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5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348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5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427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7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45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58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477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61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44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71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567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74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5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89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01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99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3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10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14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9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17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19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3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23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1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27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03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28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92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30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8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37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82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48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68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52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02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55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23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57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67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61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13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66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1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68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1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69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9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727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7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2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79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3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81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4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8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8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2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9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3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90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3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8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3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5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68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48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4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4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5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38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6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3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6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44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7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1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8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2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499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5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0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60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0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2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0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1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5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2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2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2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3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78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4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78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5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05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5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18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6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32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0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41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11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8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14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16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5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18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1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1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1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B2450E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63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0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450E" w:rsidRDefault="00B2450E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74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1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40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0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6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60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28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77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2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77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4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70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5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1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5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33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6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18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7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06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8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9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9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4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0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5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2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02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2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17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3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7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4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3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33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9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3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00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4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8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9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3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18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43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0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4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8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3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7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60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24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9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2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93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83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6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7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6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9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4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8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5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9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0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7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9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54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59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0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74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80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8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0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9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1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4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7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5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1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7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0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7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16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77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E134EF">
        <w:trPr>
          <w:trHeight w:hRule="exact" w:val="426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9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7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37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6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2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6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3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4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6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3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68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62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2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1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0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7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0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6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7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6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5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5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6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4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2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2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1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0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34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9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48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84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54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8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6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7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7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8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99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39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17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0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45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1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5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1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69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3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14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7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22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48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22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7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4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63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78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67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6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78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4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81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79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88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83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9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10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95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71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07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99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14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22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09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43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9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41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2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27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3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13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2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95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9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E134EF">
        <w:trPr>
          <w:trHeight w:hRule="exact" w:val="426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82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0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8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4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8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12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0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86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7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5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6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8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65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39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7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41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04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47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20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0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27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5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39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8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2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0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31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4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54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4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6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55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2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20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9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1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8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2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7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45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6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47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5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5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4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6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4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6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5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68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8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71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59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81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0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77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66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96.8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70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05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74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04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75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9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77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83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80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1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87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43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99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16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06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02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0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94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3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80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3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57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3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7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4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29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6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25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18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4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0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E134EF">
        <w:trPr>
          <w:trHeight w:hRule="exact" w:val="426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8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1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47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4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53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4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79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5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84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6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91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28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02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0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24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1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43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1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1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1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9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2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9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3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57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37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2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1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46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2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38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4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3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5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16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76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11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6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75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9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59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1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44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1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19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8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0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8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81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9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68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0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58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0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95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6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74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5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2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5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9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3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87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3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83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3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77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3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6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1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9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79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4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2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47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3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29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0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25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12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6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3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0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99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9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88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75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6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8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7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3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7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7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7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6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51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47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44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6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42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46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73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9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85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7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894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1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05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2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2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2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39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2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64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2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986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07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24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6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29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8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34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9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40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64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9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09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0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18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1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46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5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7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7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292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6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11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5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27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5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34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4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3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436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2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1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0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2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0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68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7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598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5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34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55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696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09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1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4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25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2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26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0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12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7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15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5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29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4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4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2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68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0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97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0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17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0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4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2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53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4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46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5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3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5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90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4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7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4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60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48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7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58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78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69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797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74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01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76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03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78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2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81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880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5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04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8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4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1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62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2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83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4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3998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52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26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5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3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5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37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6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36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8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4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9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59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9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73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9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80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7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8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6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093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6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152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9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18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11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33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112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E134EF">
        <w:trPr>
          <w:trHeight w:hRule="exact" w:val="426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50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10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51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9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08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2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06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0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1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7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33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6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48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6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29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799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371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04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481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13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32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17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663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29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06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32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2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34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25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35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26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38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2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39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32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0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4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1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5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1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65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2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84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2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795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2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806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2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832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44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025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59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086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67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180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74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296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86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345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90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408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897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44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00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471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03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503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06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671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18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726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21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774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24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7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29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99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3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48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3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13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4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55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3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88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3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62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4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86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5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2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5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E134EF">
        <w:trPr>
          <w:trHeight w:hRule="exact" w:val="426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39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5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49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6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52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38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67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40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28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45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72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47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33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52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80.8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58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06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61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26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63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56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66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89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69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82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72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866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75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34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86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87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995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048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02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084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07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138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14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17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19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210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23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332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39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520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66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19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84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51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90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56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91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74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94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08.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26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67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33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006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36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8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48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56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55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214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61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297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74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331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78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361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857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382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0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394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3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406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195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51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11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0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27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1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3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17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5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16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7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22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39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4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2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6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48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74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58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73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61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70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64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70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68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74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7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85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0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21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8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34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1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89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98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893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12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988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0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026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3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047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24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66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6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99.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39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39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3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80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49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07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3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36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56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16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2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66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5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9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7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5.9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7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9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8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6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69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1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1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04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44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08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797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5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86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0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01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1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6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48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8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7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8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0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8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7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7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9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6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62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5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37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6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24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7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12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399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01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4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04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06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35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0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5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2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3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5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8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19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48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2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9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5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67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7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0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29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9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2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2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4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6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29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8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14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39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0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0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2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0.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4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5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6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94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0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1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6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996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7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62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9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10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0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09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3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69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6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0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4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5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4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4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92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6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8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5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8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92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2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00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9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6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5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2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3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89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0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9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8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947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4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57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1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813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1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96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2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76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4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79.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0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67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1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49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1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703.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2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40.7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3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34.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8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10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2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2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7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3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15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09.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8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24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1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8.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0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77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5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63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6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46.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8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45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0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2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6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3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62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66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8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73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9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1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8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86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8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4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4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4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4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606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97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9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56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1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534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2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99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7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73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9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463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9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E134EF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85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5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34EF" w:rsidRDefault="00E134EF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44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2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315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9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57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7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223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72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42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28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117.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7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092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9014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8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964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9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908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1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801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8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02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5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64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7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49.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8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3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7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29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6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31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3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46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70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24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60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51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6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67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52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70.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8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64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6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40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1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23.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9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70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7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68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6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621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588.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4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565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4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548.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515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6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467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41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5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288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1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38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9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03.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87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5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854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64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807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59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774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4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751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40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721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34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90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8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59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22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53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8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5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4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67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11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76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9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710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6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764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6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85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9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44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7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8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5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98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96.6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95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55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9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925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6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820.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3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73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80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479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7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338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78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223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6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126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4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046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71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74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7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4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63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29.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53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30.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4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916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0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878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37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81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37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55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3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31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42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6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33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64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5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35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1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75.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2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50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1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50.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8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7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4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82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1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34.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6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35.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2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04.3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57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9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80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2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62.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8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77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3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76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5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43.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3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05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5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94.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7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20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1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92.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3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8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4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60.6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4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41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226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23.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7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94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3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86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1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97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10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9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8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77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54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36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4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995.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43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94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5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87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501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32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6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28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1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5843.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7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31.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075.9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6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13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2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339.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6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429.9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3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61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59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652.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63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727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78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893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1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040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90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102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0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6694E">
        <w:trPr>
          <w:trHeight w:hRule="exact" w:val="34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420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80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44.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6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7683.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441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6531.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285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4571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041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1967.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99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17.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622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2199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553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837.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74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687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3425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763.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98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0991.9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221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9815.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5068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52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90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286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821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35.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78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83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26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7929.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19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19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13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802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4713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B96C7A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B7F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. -</w:t>
            </w:r>
            <w:r w:rsidRPr="000B7F7C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нутренняя граница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9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94.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8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8109.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660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Default="000B7F7C" w:rsidP="009C015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0B7F7C" w:rsidRPr="00CD41AB" w:rsidTr="00CB7313">
        <w:trPr>
          <w:trHeight w:hRule="exact" w:val="357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B7F7C" w:rsidRPr="00CD41AB" w:rsidRDefault="000B7F7C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 о  характерных  точках  части  (частей)  границы объекта</w:t>
            </w:r>
          </w:p>
        </w:tc>
      </w:tr>
      <w:tr w:rsidR="000B7F7C" w:rsidRPr="00CD41AB" w:rsidTr="00CB7313">
        <w:trPr>
          <w:trHeight w:hRule="exact" w:val="357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0B7F7C" w:rsidRPr="00CD41AB" w:rsidTr="00CB7313">
        <w:trPr>
          <w:trHeight w:hRule="exact" w:val="35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B7F7C" w:rsidRPr="00CD41AB" w:rsidTr="007832DF">
        <w:trPr>
          <w:trHeight w:hRule="exact" w:val="21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0B7F7C" w:rsidRPr="00CD41AB" w:rsidTr="007832DF">
        <w:trPr>
          <w:trHeight w:hRule="exact" w:val="283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F7C" w:rsidRPr="00CD41AB" w:rsidRDefault="000B7F7C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Default="00CD41A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13">
        <w:rPr>
          <w:rFonts w:ascii="Times New Roman" w:hAnsi="Times New Roman" w:cs="Times New Roman"/>
          <w:sz w:val="28"/>
          <w:szCs w:val="28"/>
        </w:rPr>
        <w:t>Раздел 3</w:t>
      </w:r>
    </w:p>
    <w:p w:rsidR="00CB7313" w:rsidRDefault="00CB7313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CB7313" w:rsidRPr="00CD41AB" w:rsidTr="00CB7313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bookmarkStart w:id="1" w:name="Сведенияоместоположенииизмененныхуточнен"/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измененных (уточненных) границ объекта</w:t>
            </w:r>
            <w:bookmarkEnd w:id="1"/>
          </w:p>
        </w:tc>
      </w:tr>
      <w:tr w:rsidR="00CB7313" w:rsidRPr="00CD41AB" w:rsidTr="00CB7313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 Система координат -</w:t>
            </w:r>
          </w:p>
        </w:tc>
      </w:tr>
      <w:tr w:rsidR="00CB7313" w:rsidRPr="00CD41AB" w:rsidTr="00CB7313">
        <w:trPr>
          <w:trHeight w:hRule="exact" w:val="41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7832DF">
        <w:trPr>
          <w:trHeight w:hRule="exact" w:val="27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33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B7313" w:rsidRPr="00CD41AB" w:rsidTr="00CB7313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 о  характерных  точках  части  (частей)  границы объекта 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CB7313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7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CB7313" w:rsidRPr="00CD41AB" w:rsidRDefault="00CB7313" w:rsidP="00CB7313">
      <w:pPr>
        <w:rPr>
          <w:rFonts w:ascii="Calibri" w:eastAsia="Times New Roman" w:hAnsi="Calibri" w:cs="Times New Roman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Раздел 4</w:t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13" w:rsidRDefault="00E602DB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176" cy="7562314"/>
            <wp:effectExtent l="0" t="0" r="5080" b="635"/>
            <wp:docPr id="1" name="Рисунок 1" descr="D:\UserData\ovko\Рабочий стол\Рекреацио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vko\Рабочий стол\Рекреацион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82" cy="75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97" w:rsidRDefault="00DA4397" w:rsidP="002B61D0">
      <w:r>
        <w:separator/>
      </w:r>
    </w:p>
  </w:endnote>
  <w:endnote w:type="continuationSeparator" w:id="0">
    <w:p w:rsidR="00DA4397" w:rsidRDefault="00DA4397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97" w:rsidRDefault="00DA4397" w:rsidP="002B61D0">
      <w:r>
        <w:separator/>
      </w:r>
    </w:p>
  </w:footnote>
  <w:footnote w:type="continuationSeparator" w:id="0">
    <w:p w:rsidR="00DA4397" w:rsidRDefault="00DA4397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8E" w:rsidRPr="00336B1F" w:rsidRDefault="0067408E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AB710D">
      <w:rPr>
        <w:rFonts w:ascii="Times New Roman" w:hAnsi="Times New Roman" w:cs="Times New Roman"/>
        <w:noProof/>
        <w:sz w:val="20"/>
        <w:szCs w:val="20"/>
      </w:rPr>
      <w:t>24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B7F7C"/>
    <w:rsid w:val="000C222C"/>
    <w:rsid w:val="000D7772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976B5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4F48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D2A22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2B8A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F6E96"/>
    <w:rsid w:val="00906389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7DBC"/>
    <w:rsid w:val="00A27F33"/>
    <w:rsid w:val="00A32729"/>
    <w:rsid w:val="00A3645D"/>
    <w:rsid w:val="00A36DF4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10D"/>
    <w:rsid w:val="00AB74FF"/>
    <w:rsid w:val="00AC2330"/>
    <w:rsid w:val="00AC4D49"/>
    <w:rsid w:val="00AC615C"/>
    <w:rsid w:val="00AE0510"/>
    <w:rsid w:val="00AE4CCF"/>
    <w:rsid w:val="00AF0D9E"/>
    <w:rsid w:val="00B034DC"/>
    <w:rsid w:val="00B046DC"/>
    <w:rsid w:val="00B06570"/>
    <w:rsid w:val="00B10FC5"/>
    <w:rsid w:val="00B14B6E"/>
    <w:rsid w:val="00B23149"/>
    <w:rsid w:val="00B2450E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573BB"/>
    <w:rsid w:val="00C61215"/>
    <w:rsid w:val="00C6305B"/>
    <w:rsid w:val="00C6694E"/>
    <w:rsid w:val="00C703F8"/>
    <w:rsid w:val="00C724B9"/>
    <w:rsid w:val="00C728EB"/>
    <w:rsid w:val="00C74322"/>
    <w:rsid w:val="00C80403"/>
    <w:rsid w:val="00C857DA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A4397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4EF"/>
    <w:rsid w:val="00E13CC7"/>
    <w:rsid w:val="00E17158"/>
    <w:rsid w:val="00E21D6C"/>
    <w:rsid w:val="00E26029"/>
    <w:rsid w:val="00E32B51"/>
    <w:rsid w:val="00E416E8"/>
    <w:rsid w:val="00E471F2"/>
    <w:rsid w:val="00E53A94"/>
    <w:rsid w:val="00E53CAA"/>
    <w:rsid w:val="00E602DB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961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B48F"/>
  <w15:docId w15:val="{51CDCB07-D96E-4608-99A4-1273F8E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5887-B805-496B-B245-45E9116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18511</Words>
  <Characters>10551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Маркелова Елена Анатольевна</cp:lastModifiedBy>
  <cp:revision>56</cp:revision>
  <cp:lastPrinted>2021-07-30T02:24:00Z</cp:lastPrinted>
  <dcterms:created xsi:type="dcterms:W3CDTF">2021-07-30T01:54:00Z</dcterms:created>
  <dcterms:modified xsi:type="dcterms:W3CDTF">2021-09-29T07:16:00Z</dcterms:modified>
</cp:coreProperties>
</file>